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8C" w:rsidRDefault="00B0688C" w:rsidP="00B0688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8584738" r:id="rId9"/>
        </w:object>
      </w:r>
    </w:p>
    <w:p w:rsidR="00B0688C" w:rsidRDefault="00B0688C" w:rsidP="00B0688C">
      <w:pPr>
        <w:jc w:val="center"/>
        <w:rPr>
          <w:rFonts w:eastAsia="Calibri"/>
        </w:rPr>
      </w:pPr>
    </w:p>
    <w:p w:rsidR="00B0688C" w:rsidRDefault="00B0688C" w:rsidP="00B0688C">
      <w:pPr>
        <w:jc w:val="center"/>
        <w:rPr>
          <w:b/>
          <w:bCs/>
          <w:iCs/>
          <w:sz w:val="32"/>
          <w:szCs w:val="22"/>
        </w:rPr>
      </w:pPr>
      <w:r>
        <w:rPr>
          <w:b/>
          <w:sz w:val="32"/>
        </w:rPr>
        <w:t xml:space="preserve">ГЛАВА </w:t>
      </w:r>
    </w:p>
    <w:p w:rsidR="00B0688C" w:rsidRDefault="00B0688C" w:rsidP="00B0688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0688C" w:rsidRDefault="00B0688C" w:rsidP="00B0688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0688C" w:rsidRDefault="00B0688C" w:rsidP="00B0688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0688C" w:rsidRDefault="00B0688C" w:rsidP="00B0688C">
      <w:pPr>
        <w:jc w:val="center"/>
        <w:rPr>
          <w:b/>
          <w:sz w:val="32"/>
        </w:rPr>
      </w:pPr>
    </w:p>
    <w:p w:rsidR="00B0688C" w:rsidRDefault="00B0688C" w:rsidP="00B0688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0688C" w:rsidRDefault="00B0688C" w:rsidP="00B0688C">
      <w:pPr>
        <w:rPr>
          <w:sz w:val="20"/>
        </w:rPr>
      </w:pPr>
    </w:p>
    <w:p w:rsidR="00B0688C" w:rsidRDefault="00B0688C" w:rsidP="00B0688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52532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352532">
        <w:rPr>
          <w:sz w:val="28"/>
          <w:szCs w:val="28"/>
        </w:rPr>
        <w:t>29</w:t>
      </w:r>
    </w:p>
    <w:p w:rsidR="00B0688C" w:rsidRDefault="00B0688C" w:rsidP="00B0688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83372D" w:rsidRDefault="0083372D" w:rsidP="009964B2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964B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9A7219">
        <w:rPr>
          <w:sz w:val="28"/>
          <w:szCs w:val="28"/>
        </w:rPr>
        <w:t>Лянтор</w:t>
      </w:r>
      <w:r w:rsidR="009964B2">
        <w:rPr>
          <w:sz w:val="28"/>
          <w:szCs w:val="28"/>
        </w:rPr>
        <w:t xml:space="preserve"> </w:t>
      </w:r>
    </w:p>
    <w:p w:rsidR="009A7219" w:rsidRPr="009A7219" w:rsidRDefault="0083372D" w:rsidP="009964B2">
      <w:pPr>
        <w:rPr>
          <w:sz w:val="28"/>
          <w:szCs w:val="28"/>
        </w:rPr>
      </w:pPr>
      <w:r>
        <w:rPr>
          <w:sz w:val="28"/>
          <w:szCs w:val="28"/>
        </w:rPr>
        <w:t>от 16.07.2015 № 15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7219" w:rsidRDefault="009A7219" w:rsidP="009A7219">
      <w:pPr>
        <w:rPr>
          <w:color w:val="000000"/>
          <w:sz w:val="28"/>
          <w:szCs w:val="28"/>
        </w:rPr>
      </w:pPr>
    </w:p>
    <w:p w:rsidR="009A7219" w:rsidRDefault="009465D3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28B8">
        <w:rPr>
          <w:sz w:val="28"/>
          <w:szCs w:val="28"/>
        </w:rPr>
        <w:t>В связи с кадровыми изменениями, а также в целях организации деятельности городского общественного Совета</w:t>
      </w:r>
      <w:r w:rsidR="00762774">
        <w:rPr>
          <w:sz w:val="28"/>
          <w:szCs w:val="28"/>
        </w:rPr>
        <w:t>, в соответствии с Уставом городского поселения Лянтор:</w:t>
      </w:r>
    </w:p>
    <w:p w:rsidR="00762774" w:rsidRDefault="00005CF7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постановление Главы городского поселения Лянтор от 16.07.2015 № 15</w:t>
      </w:r>
      <w:r w:rsidR="007405F9">
        <w:rPr>
          <w:sz w:val="28"/>
          <w:szCs w:val="28"/>
        </w:rPr>
        <w:t xml:space="preserve"> «О городском общественном Совете» (в редакции от 14.04.2021 № 9</w:t>
      </w:r>
      <w:r w:rsidR="00CF33A6">
        <w:rPr>
          <w:sz w:val="28"/>
          <w:szCs w:val="28"/>
        </w:rPr>
        <w:t>) (далее – постановление), изложив приложение</w:t>
      </w:r>
      <w:r w:rsidR="00B47081">
        <w:rPr>
          <w:sz w:val="28"/>
          <w:szCs w:val="28"/>
        </w:rPr>
        <w:t xml:space="preserve"> 1 к </w:t>
      </w:r>
      <w:r w:rsidR="00CF33A6">
        <w:rPr>
          <w:sz w:val="28"/>
          <w:szCs w:val="28"/>
        </w:rPr>
        <w:t>постановлению</w:t>
      </w:r>
      <w:r w:rsidR="00B8212A">
        <w:rPr>
          <w:sz w:val="28"/>
          <w:szCs w:val="28"/>
        </w:rPr>
        <w:t xml:space="preserve"> в редакции, согласно приложению к настоящему постановлению.</w:t>
      </w:r>
    </w:p>
    <w:p w:rsidR="00E56189" w:rsidRDefault="00E56189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</w:t>
      </w:r>
      <w:r w:rsidR="008F7801">
        <w:rPr>
          <w:sz w:val="28"/>
          <w:szCs w:val="28"/>
        </w:rPr>
        <w:t xml:space="preserve"> силу</w:t>
      </w:r>
      <w:r w:rsidR="00B85F0F">
        <w:rPr>
          <w:sz w:val="28"/>
          <w:szCs w:val="28"/>
        </w:rPr>
        <w:t xml:space="preserve"> постановления Главы городского поселения Лянтор</w:t>
      </w:r>
      <w:r w:rsidR="008F7801">
        <w:rPr>
          <w:sz w:val="28"/>
          <w:szCs w:val="28"/>
        </w:rPr>
        <w:t>:</w:t>
      </w:r>
    </w:p>
    <w:p w:rsidR="00B85F0F" w:rsidRDefault="00B85F0F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="00782B64">
        <w:rPr>
          <w:sz w:val="28"/>
          <w:szCs w:val="28"/>
        </w:rPr>
        <w:t xml:space="preserve">25.03.2020 № 9 «О внесении изменений в постановление Главы городского поселения Лянтор </w:t>
      </w:r>
      <w:r w:rsidR="00387A16">
        <w:rPr>
          <w:sz w:val="28"/>
          <w:szCs w:val="28"/>
        </w:rPr>
        <w:t>от 16.07.2015 № 15»;</w:t>
      </w:r>
    </w:p>
    <w:p w:rsidR="00387A16" w:rsidRDefault="00387A16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4.04.2021 № 9 «</w:t>
      </w:r>
      <w:r w:rsidR="00C82DE1">
        <w:rPr>
          <w:sz w:val="28"/>
          <w:szCs w:val="28"/>
        </w:rPr>
        <w:t>О внесении изменений в постановление Главы городского поселения Лянтор от 16.07.2015 № 15».</w:t>
      </w:r>
    </w:p>
    <w:p w:rsidR="00B8212A" w:rsidRDefault="00B8212A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DE1">
        <w:rPr>
          <w:sz w:val="28"/>
          <w:szCs w:val="28"/>
        </w:rPr>
        <w:t>3</w:t>
      </w:r>
      <w:r>
        <w:rPr>
          <w:sz w:val="28"/>
          <w:szCs w:val="28"/>
        </w:rPr>
        <w:t>. Разместить настоящее постановление на официальном сайте Администрации городского поселения Лянтор</w:t>
      </w:r>
      <w:r w:rsidR="002A7734">
        <w:rPr>
          <w:sz w:val="28"/>
          <w:szCs w:val="28"/>
        </w:rPr>
        <w:t>.</w:t>
      </w:r>
    </w:p>
    <w:p w:rsidR="002A7734" w:rsidRDefault="00C82DE1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A7734">
        <w:rPr>
          <w:sz w:val="28"/>
          <w:szCs w:val="28"/>
        </w:rPr>
        <w:t>. Контроль за исполнением постановления оставляю за собой</w:t>
      </w:r>
    </w:p>
    <w:p w:rsidR="009A7219" w:rsidRPr="008D5A30" w:rsidRDefault="009A7219" w:rsidP="009A7219">
      <w:pPr>
        <w:rPr>
          <w:sz w:val="22"/>
          <w:szCs w:val="22"/>
        </w:rPr>
      </w:pPr>
    </w:p>
    <w:p w:rsidR="009A7219" w:rsidRDefault="009A7219" w:rsidP="009A7219">
      <w:pPr>
        <w:rPr>
          <w:sz w:val="22"/>
          <w:szCs w:val="22"/>
        </w:rPr>
      </w:pPr>
    </w:p>
    <w:p w:rsidR="00A866D6" w:rsidRPr="008D5A30" w:rsidRDefault="00A866D6" w:rsidP="009A7219">
      <w:pPr>
        <w:rPr>
          <w:sz w:val="22"/>
          <w:szCs w:val="22"/>
        </w:rPr>
      </w:pPr>
    </w:p>
    <w:p w:rsidR="00902AA0" w:rsidRPr="00902AA0" w:rsidRDefault="00902AA0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 w:rsidRPr="00902AA0">
        <w:rPr>
          <w:sz w:val="28"/>
          <w:szCs w:val="28"/>
          <w:lang w:eastAsia="ru-RU"/>
        </w:rPr>
        <w:t xml:space="preserve">Глава города                                                                                         </w:t>
      </w:r>
      <w:r w:rsidRPr="00902AA0">
        <w:rPr>
          <w:sz w:val="28"/>
          <w:szCs w:val="28"/>
          <w:lang w:eastAsia="ru-RU"/>
        </w:rPr>
        <w:tab/>
        <w:t xml:space="preserve">       С.А. Махиня</w:t>
      </w:r>
    </w:p>
    <w:p w:rsidR="009A7219" w:rsidRDefault="009A7219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F44393" w:rsidRDefault="00F44393" w:rsidP="006E69EA"/>
    <w:p w:rsidR="00F44393" w:rsidRDefault="00F44393" w:rsidP="006E69EA"/>
    <w:p w:rsidR="00F44393" w:rsidRDefault="00F44393" w:rsidP="006E69EA"/>
    <w:p w:rsidR="00F44393" w:rsidRDefault="00F44393" w:rsidP="00F44393">
      <w:pPr>
        <w:tabs>
          <w:tab w:val="left" w:pos="5387"/>
        </w:tabs>
        <w:ind w:left="142"/>
        <w:jc w:val="center"/>
      </w:pPr>
      <w:r>
        <w:lastRenderedPageBreak/>
        <w:t xml:space="preserve">                                                                                   </w:t>
      </w:r>
      <w:r w:rsidR="00B0688C">
        <w:t xml:space="preserve"> </w:t>
      </w:r>
      <w:r>
        <w:t>Приложение к постановлению</w:t>
      </w:r>
    </w:p>
    <w:p w:rsidR="00F44393" w:rsidRDefault="00F44393" w:rsidP="00F44393">
      <w:pPr>
        <w:tabs>
          <w:tab w:val="left" w:pos="5387"/>
        </w:tabs>
        <w:ind w:left="142"/>
        <w:jc w:val="center"/>
      </w:pPr>
      <w:r>
        <w:t xml:space="preserve">                   </w:t>
      </w:r>
      <w:r>
        <w:tab/>
      </w:r>
      <w:r>
        <w:tab/>
        <w:t xml:space="preserve">   Главы городского поселения Лянтор</w:t>
      </w:r>
    </w:p>
    <w:p w:rsidR="00F44393" w:rsidRDefault="00F44393" w:rsidP="00B0688C">
      <w:pPr>
        <w:tabs>
          <w:tab w:val="left" w:pos="5387"/>
        </w:tabs>
        <w:ind w:left="142"/>
      </w:pPr>
      <w:r>
        <w:t xml:space="preserve">                 </w:t>
      </w:r>
      <w:r>
        <w:tab/>
      </w:r>
      <w:r>
        <w:tab/>
        <w:t xml:space="preserve"> </w:t>
      </w:r>
      <w:r w:rsidR="00B0688C">
        <w:t xml:space="preserve">    от </w:t>
      </w:r>
      <w:r>
        <w:t>«</w:t>
      </w:r>
      <w:r w:rsidR="00352532">
        <w:t>16</w:t>
      </w:r>
      <w:r>
        <w:t xml:space="preserve">» </w:t>
      </w:r>
      <w:r w:rsidR="00B0688C">
        <w:t>ноября</w:t>
      </w:r>
      <w:r>
        <w:t xml:space="preserve"> 2021 года № </w:t>
      </w:r>
      <w:r w:rsidR="00352532">
        <w:t>29</w:t>
      </w:r>
      <w:bookmarkStart w:id="0" w:name="_GoBack"/>
      <w:bookmarkEnd w:id="0"/>
    </w:p>
    <w:p w:rsidR="00F44393" w:rsidRDefault="00F44393" w:rsidP="00F44393">
      <w:pPr>
        <w:tabs>
          <w:tab w:val="left" w:pos="5387"/>
        </w:tabs>
        <w:ind w:left="142"/>
        <w:jc w:val="center"/>
        <w:rPr>
          <w:sz w:val="28"/>
          <w:szCs w:val="28"/>
        </w:rPr>
      </w:pPr>
    </w:p>
    <w:p w:rsidR="00F44393" w:rsidRDefault="00F44393" w:rsidP="00F443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4393" w:rsidRDefault="00F44393" w:rsidP="00F443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бщественного Совета</w:t>
      </w:r>
    </w:p>
    <w:p w:rsidR="00F44393" w:rsidRDefault="00F44393" w:rsidP="00F4439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№</w:t>
            </w:r>
          </w:p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Род занятий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F44393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супов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 Анасович</w:t>
            </w:r>
          </w:p>
        </w:tc>
        <w:tc>
          <w:tcPr>
            <w:tcW w:w="5380" w:type="dxa"/>
          </w:tcPr>
          <w:p w:rsidR="00F44393" w:rsidRPr="00A932E8" w:rsidRDefault="00455439" w:rsidP="00473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Федерации бильярдного спорта Сургутского района «Легенда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Голубова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заведующий </w:t>
            </w:r>
            <w:r>
              <w:rPr>
                <w:sz w:val="26"/>
                <w:szCs w:val="26"/>
              </w:rPr>
              <w:t>муниципальным дошкольным образовательным учреждением</w:t>
            </w:r>
            <w:r w:rsidRPr="00A932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тский</w:t>
            </w:r>
            <w:r w:rsidRPr="00A932E8">
              <w:rPr>
                <w:sz w:val="26"/>
                <w:szCs w:val="26"/>
              </w:rPr>
              <w:t xml:space="preserve"> сад «Город детства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Ильиных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5380" w:type="dxa"/>
          </w:tcPr>
          <w:p w:rsidR="00F44393" w:rsidRPr="00A932E8" w:rsidRDefault="008019F3" w:rsidP="00473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44393" w:rsidRPr="00A932E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ектор Автономной некоммерческой организации дополнительного образования «Ренессанс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Любецкая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директор Лянторского нефтяного техникума (филиала федерального государственного бюджетного образовательного учреждения высшего образования «Югорский </w:t>
            </w:r>
            <w:r w:rsidR="00226F09">
              <w:rPr>
                <w:sz w:val="26"/>
                <w:szCs w:val="26"/>
              </w:rPr>
              <w:t xml:space="preserve">государственный университет») 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Ставицкая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инспектор по делам несовершеннолетних отдела полиции № 1 (дислокация города Лянтор) отдела Министерства внутренних дел России по Сургутскому району 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Путинце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заслуженный работник физической культуры Российской Федерации, пенсионер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Билецкий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директор Лянторского городского муниципального унитарного предприятия «Управление тепловодоснабжения и водоотведения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Демьянов 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настоятель местной религиозной организации православный Приход храма Покрова Божией Матери г.Лянтор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F44393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 Фаиз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м-хати</w:t>
            </w:r>
            <w:r w:rsidRPr="00A932E8">
              <w:rPr>
                <w:sz w:val="26"/>
                <w:szCs w:val="26"/>
              </w:rPr>
              <w:t>б местной мусульманской религиозной организации</w:t>
            </w:r>
            <w:r>
              <w:rPr>
                <w:sz w:val="26"/>
                <w:szCs w:val="26"/>
              </w:rPr>
              <w:t xml:space="preserve"> Махалля</w:t>
            </w:r>
            <w:r w:rsidRPr="00A932E8">
              <w:rPr>
                <w:sz w:val="26"/>
                <w:szCs w:val="26"/>
              </w:rPr>
              <w:t xml:space="preserve"> г.Лянтор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Абубакиро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Ражаб Гумар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член окружного межнационального Совета Старейшин при Координационном совете по делам национально-культурных автономий и взаимодействию с религиозными объединениями при Правительстве ХМАО-Югры, пенсионер 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11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Гузико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Данил Александрович</w:t>
            </w:r>
          </w:p>
        </w:tc>
        <w:tc>
          <w:tcPr>
            <w:tcW w:w="5380" w:type="dxa"/>
          </w:tcPr>
          <w:p w:rsidR="00F44393" w:rsidRPr="00C52CA7" w:rsidRDefault="00F44393" w:rsidP="00473865">
            <w:pPr>
              <w:jc w:val="both"/>
            </w:pPr>
            <w:r w:rsidRPr="00CC5588">
              <w:rPr>
                <w:sz w:val="26"/>
                <w:szCs w:val="26"/>
              </w:rPr>
              <w:t>заместитель начальника 1-го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-Югре;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F44393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544" w:type="dxa"/>
          </w:tcPr>
          <w:p w:rsidR="00F44393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Палладие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главный врач бюджетного учреждения Ханты-Мансийского автономного округа-Югры «Лянторская городская больница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Карабаева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председатель общественной организации Сургутского района Украинский национально-культурный центр «Водограй» 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Шамае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инженер по организации, эксплуатации и ремонту цеха по техническому обслуживанию и ремонту трубопроводов нефтегазодобывающего управления «Лянторнефть» Публичного Акционерного Общества «Сургутнефтегаз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Юсупов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Руслан Анасович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директор общества с ограниченной ответственностью «Берёзка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Зотова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Александра Григорье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ведущий методист муниципального учреждения культуры «Лянторский Дом культуры «Нефтяник»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Захарова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 xml:space="preserve">руководитель дополнительного офиса №00080 Сургутского отделения № 5940 Публичного Акционерного Общества Сбербанк России </w:t>
            </w:r>
          </w:p>
        </w:tc>
      </w:tr>
      <w:tr w:rsidR="009B732A" w:rsidRPr="00A932E8" w:rsidTr="00473865">
        <w:tc>
          <w:tcPr>
            <w:tcW w:w="704" w:type="dxa"/>
          </w:tcPr>
          <w:p w:rsidR="009B732A" w:rsidRDefault="009B732A" w:rsidP="004738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9B732A" w:rsidRPr="00A932E8" w:rsidRDefault="009B732A" w:rsidP="0047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осинина Валентина Робертовна</w:t>
            </w:r>
          </w:p>
        </w:tc>
        <w:tc>
          <w:tcPr>
            <w:tcW w:w="5380" w:type="dxa"/>
          </w:tcPr>
          <w:p w:rsidR="009B732A" w:rsidRPr="00A932E8" w:rsidRDefault="009B732A" w:rsidP="009B73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й организации  ветеранов войны и труда, инвалидов и пенсионеров города Лянтора</w:t>
            </w:r>
          </w:p>
        </w:tc>
      </w:tr>
      <w:tr w:rsidR="00F44393" w:rsidRPr="00A932E8" w:rsidTr="00473865">
        <w:tc>
          <w:tcPr>
            <w:tcW w:w="704" w:type="dxa"/>
          </w:tcPr>
          <w:p w:rsidR="00F44393" w:rsidRPr="00A932E8" w:rsidRDefault="00970DA2" w:rsidP="009B7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732A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Буканяева</w:t>
            </w:r>
          </w:p>
          <w:p w:rsidR="00F44393" w:rsidRPr="00A932E8" w:rsidRDefault="00F44393" w:rsidP="00473865">
            <w:pPr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Светлана Олеговна</w:t>
            </w:r>
          </w:p>
        </w:tc>
        <w:tc>
          <w:tcPr>
            <w:tcW w:w="5380" w:type="dxa"/>
          </w:tcPr>
          <w:p w:rsidR="00F44393" w:rsidRPr="00A932E8" w:rsidRDefault="00F44393" w:rsidP="00473865">
            <w:pPr>
              <w:jc w:val="both"/>
              <w:rPr>
                <w:sz w:val="26"/>
                <w:szCs w:val="26"/>
              </w:rPr>
            </w:pPr>
            <w:r w:rsidRPr="00A932E8">
              <w:rPr>
                <w:sz w:val="26"/>
                <w:szCs w:val="26"/>
              </w:rPr>
              <w:t>заведующий сектором по работе с молодёжью и общественными объединениями муниципального казённого учреждения «Лянторское управление по культуре, спорту и делам молодёжи»</w:t>
            </w:r>
          </w:p>
        </w:tc>
      </w:tr>
    </w:tbl>
    <w:p w:rsidR="00F44393" w:rsidRPr="00A932E8" w:rsidRDefault="00F44393" w:rsidP="00F44393">
      <w:pPr>
        <w:jc w:val="center"/>
        <w:rPr>
          <w:sz w:val="26"/>
          <w:szCs w:val="26"/>
        </w:rPr>
      </w:pPr>
      <w:r w:rsidRPr="00A932E8">
        <w:rPr>
          <w:sz w:val="26"/>
          <w:szCs w:val="26"/>
        </w:rPr>
        <w:t xml:space="preserve"> </w:t>
      </w:r>
    </w:p>
    <w:p w:rsidR="00F44393" w:rsidRPr="00A932E8" w:rsidRDefault="00F44393" w:rsidP="00F44393">
      <w:pPr>
        <w:jc w:val="center"/>
        <w:rPr>
          <w:sz w:val="26"/>
          <w:szCs w:val="26"/>
        </w:rPr>
      </w:pPr>
    </w:p>
    <w:p w:rsidR="00F44393" w:rsidRPr="00A932E8" w:rsidRDefault="00F44393" w:rsidP="00F44393">
      <w:pPr>
        <w:jc w:val="center"/>
        <w:rPr>
          <w:sz w:val="26"/>
          <w:szCs w:val="26"/>
        </w:rPr>
      </w:pPr>
    </w:p>
    <w:p w:rsidR="00F44393" w:rsidRPr="00A932E8" w:rsidRDefault="00F44393" w:rsidP="00F44393">
      <w:pPr>
        <w:jc w:val="center"/>
        <w:rPr>
          <w:sz w:val="26"/>
          <w:szCs w:val="26"/>
        </w:rPr>
      </w:pPr>
    </w:p>
    <w:p w:rsidR="00F44393" w:rsidRDefault="00F44393" w:rsidP="00F44393">
      <w:pPr>
        <w:jc w:val="center"/>
      </w:pPr>
    </w:p>
    <w:p w:rsidR="00F44393" w:rsidRPr="00581AE1" w:rsidRDefault="00F44393" w:rsidP="00F44393">
      <w:pPr>
        <w:tabs>
          <w:tab w:val="left" w:pos="5387"/>
        </w:tabs>
        <w:ind w:left="142"/>
        <w:jc w:val="center"/>
        <w:rPr>
          <w:sz w:val="28"/>
          <w:szCs w:val="28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F44393">
      <w:pPr>
        <w:jc w:val="both"/>
        <w:rPr>
          <w:sz w:val="22"/>
          <w:szCs w:val="22"/>
        </w:rPr>
      </w:pPr>
    </w:p>
    <w:p w:rsidR="00F44393" w:rsidRDefault="00F44393" w:rsidP="006E69EA"/>
    <w:sectPr w:rsidR="00F44393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17" w:rsidRDefault="00CA2F17">
      <w:r>
        <w:separator/>
      </w:r>
    </w:p>
  </w:endnote>
  <w:endnote w:type="continuationSeparator" w:id="0">
    <w:p w:rsidR="00CA2F17" w:rsidRDefault="00C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17" w:rsidRDefault="00CA2F17">
      <w:r>
        <w:separator/>
      </w:r>
    </w:p>
  </w:footnote>
  <w:footnote w:type="continuationSeparator" w:id="0">
    <w:p w:rsidR="00CA2F17" w:rsidRDefault="00CA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05CF7"/>
    <w:rsid w:val="0001017C"/>
    <w:rsid w:val="00010BE2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2F7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26F09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A7734"/>
    <w:rsid w:val="002B06A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46E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2532"/>
    <w:rsid w:val="003555BC"/>
    <w:rsid w:val="00356217"/>
    <w:rsid w:val="00357994"/>
    <w:rsid w:val="00361753"/>
    <w:rsid w:val="00361BC9"/>
    <w:rsid w:val="00364CF3"/>
    <w:rsid w:val="00364FC8"/>
    <w:rsid w:val="00371404"/>
    <w:rsid w:val="003714AB"/>
    <w:rsid w:val="00372F86"/>
    <w:rsid w:val="00376351"/>
    <w:rsid w:val="00382334"/>
    <w:rsid w:val="0038335C"/>
    <w:rsid w:val="00383638"/>
    <w:rsid w:val="00387488"/>
    <w:rsid w:val="00387A16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7DC1"/>
    <w:rsid w:val="00431D70"/>
    <w:rsid w:val="00436916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439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4CF8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7FA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33DC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5F9"/>
    <w:rsid w:val="00740D88"/>
    <w:rsid w:val="0074123A"/>
    <w:rsid w:val="00741691"/>
    <w:rsid w:val="00741F1F"/>
    <w:rsid w:val="007447F4"/>
    <w:rsid w:val="0074490E"/>
    <w:rsid w:val="007472A3"/>
    <w:rsid w:val="007472BE"/>
    <w:rsid w:val="00747E34"/>
    <w:rsid w:val="00755DE2"/>
    <w:rsid w:val="00760C3B"/>
    <w:rsid w:val="00762774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2B64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110D"/>
    <w:rsid w:val="007E213E"/>
    <w:rsid w:val="007E5D6D"/>
    <w:rsid w:val="007E7A27"/>
    <w:rsid w:val="007F38BD"/>
    <w:rsid w:val="007F6BBD"/>
    <w:rsid w:val="008019F3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372D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7223"/>
    <w:rsid w:val="008F7801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65D3"/>
    <w:rsid w:val="009472B6"/>
    <w:rsid w:val="00956F4D"/>
    <w:rsid w:val="00961B70"/>
    <w:rsid w:val="00962183"/>
    <w:rsid w:val="00962C73"/>
    <w:rsid w:val="00962F10"/>
    <w:rsid w:val="009673F1"/>
    <w:rsid w:val="00967D3C"/>
    <w:rsid w:val="00970DA2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B732A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321F"/>
    <w:rsid w:val="009E5134"/>
    <w:rsid w:val="009F07BD"/>
    <w:rsid w:val="009F1292"/>
    <w:rsid w:val="009F3C34"/>
    <w:rsid w:val="009F3DE5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0688C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47081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212A"/>
    <w:rsid w:val="00B84F02"/>
    <w:rsid w:val="00B85F0F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28B8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2DE1"/>
    <w:rsid w:val="00C83218"/>
    <w:rsid w:val="00C8346E"/>
    <w:rsid w:val="00C84CFB"/>
    <w:rsid w:val="00CA25B9"/>
    <w:rsid w:val="00CA2F17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249"/>
    <w:rsid w:val="00CD7386"/>
    <w:rsid w:val="00CE0574"/>
    <w:rsid w:val="00CE4377"/>
    <w:rsid w:val="00CE5335"/>
    <w:rsid w:val="00CE6AAD"/>
    <w:rsid w:val="00CF2853"/>
    <w:rsid w:val="00CF33A6"/>
    <w:rsid w:val="00CF47B0"/>
    <w:rsid w:val="00CF4967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B617F"/>
    <w:rsid w:val="00DC28B6"/>
    <w:rsid w:val="00DC4327"/>
    <w:rsid w:val="00DC6CA3"/>
    <w:rsid w:val="00DC7223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8E8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189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3E82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393"/>
    <w:rsid w:val="00F44E0C"/>
    <w:rsid w:val="00F47A89"/>
    <w:rsid w:val="00F50917"/>
    <w:rsid w:val="00F52217"/>
    <w:rsid w:val="00F540EE"/>
    <w:rsid w:val="00F603E4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6A94-012D-45C5-9461-822E513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49</cp:revision>
  <cp:lastPrinted>2021-11-16T11:19:00Z</cp:lastPrinted>
  <dcterms:created xsi:type="dcterms:W3CDTF">2019-09-05T06:10:00Z</dcterms:created>
  <dcterms:modified xsi:type="dcterms:W3CDTF">2021-11-16T11:19:00Z</dcterms:modified>
</cp:coreProperties>
</file>